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49" w:rsidRDefault="00B85E49" w:rsidP="00B85E49">
      <w:pPr>
        <w:rPr>
          <w:sz w:val="22"/>
          <w:szCs w:val="22"/>
        </w:rPr>
      </w:pPr>
    </w:p>
    <w:p w:rsidR="00010455" w:rsidRPr="00EB693C" w:rsidRDefault="00B85E49" w:rsidP="00B85E49">
      <w:pPr>
        <w:jc w:val="right"/>
        <w:rPr>
          <w:spacing w:val="4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010455" w:rsidRPr="00EB693C">
        <w:rPr>
          <w:rFonts w:hint="eastAsia"/>
          <w:sz w:val="22"/>
          <w:szCs w:val="22"/>
        </w:rPr>
        <w:t>年</w:t>
      </w:r>
      <w:r w:rsidR="002A00F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2A00F3">
        <w:rPr>
          <w:rFonts w:hint="eastAsia"/>
          <w:sz w:val="22"/>
          <w:szCs w:val="22"/>
        </w:rPr>
        <w:t xml:space="preserve">　</w:t>
      </w:r>
      <w:r w:rsidR="00010455" w:rsidRPr="00EB693C">
        <w:rPr>
          <w:rFonts w:hint="eastAsia"/>
          <w:sz w:val="22"/>
          <w:szCs w:val="22"/>
        </w:rPr>
        <w:t>月</w:t>
      </w:r>
      <w:r w:rsidR="002A00F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2A00F3">
        <w:rPr>
          <w:rFonts w:hint="eastAsia"/>
          <w:sz w:val="22"/>
          <w:szCs w:val="22"/>
        </w:rPr>
        <w:t xml:space="preserve">　</w:t>
      </w:r>
      <w:r w:rsidR="00010455" w:rsidRPr="00EB693C">
        <w:rPr>
          <w:rFonts w:hint="eastAsia"/>
          <w:sz w:val="22"/>
          <w:szCs w:val="22"/>
        </w:rPr>
        <w:t>日</w:t>
      </w:r>
    </w:p>
    <w:p w:rsidR="00010455" w:rsidRPr="00EB693C" w:rsidRDefault="00010455">
      <w:pPr>
        <w:rPr>
          <w:spacing w:val="4"/>
          <w:sz w:val="22"/>
          <w:szCs w:val="22"/>
        </w:rPr>
      </w:pPr>
    </w:p>
    <w:p w:rsidR="00010455" w:rsidRPr="00EB693C" w:rsidRDefault="00010455">
      <w:pPr>
        <w:rPr>
          <w:spacing w:val="4"/>
          <w:sz w:val="22"/>
          <w:szCs w:val="22"/>
        </w:rPr>
      </w:pPr>
    </w:p>
    <w:p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 xml:space="preserve">　能代市長　　齊　藤　滋　宣</w:t>
      </w:r>
      <w:r w:rsidR="00FE4023">
        <w:rPr>
          <w:rFonts w:hint="eastAsia"/>
          <w:sz w:val="22"/>
          <w:szCs w:val="22"/>
        </w:rPr>
        <w:t xml:space="preserve">　　</w:t>
      </w:r>
      <w:r w:rsidRPr="00EB693C">
        <w:rPr>
          <w:rFonts w:hint="eastAsia"/>
          <w:sz w:val="22"/>
          <w:szCs w:val="22"/>
        </w:rPr>
        <w:t>様</w:t>
      </w:r>
    </w:p>
    <w:p w:rsidR="00010455" w:rsidRPr="00EB693C" w:rsidRDefault="00010455">
      <w:pPr>
        <w:rPr>
          <w:spacing w:val="4"/>
          <w:sz w:val="22"/>
          <w:szCs w:val="22"/>
        </w:rPr>
      </w:pPr>
      <w:bookmarkStart w:id="0" w:name="_GoBack"/>
      <w:bookmarkEnd w:id="0"/>
    </w:p>
    <w:p w:rsidR="00010455" w:rsidRDefault="00010455">
      <w:pPr>
        <w:rPr>
          <w:spacing w:val="4"/>
          <w:sz w:val="22"/>
          <w:szCs w:val="22"/>
        </w:rPr>
      </w:pPr>
    </w:p>
    <w:p w:rsidR="00D53D69" w:rsidRDefault="00D53D69" w:rsidP="00D53D69">
      <w:pPr>
        <w:rPr>
          <w:spacing w:val="4"/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>
        <w:rPr>
          <w:rFonts w:hint="eastAsia"/>
          <w:sz w:val="22"/>
          <w:szCs w:val="22"/>
        </w:rPr>
        <w:t xml:space="preserve">　　　　　申請者　住所　</w:t>
      </w:r>
    </w:p>
    <w:p w:rsidR="00D53D69" w:rsidRDefault="00D53D69" w:rsidP="00D53D69">
      <w:pPr>
        <w:rPr>
          <w:spacing w:val="4"/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氏名　</w:t>
      </w:r>
      <w:r w:rsidR="005A0DDC">
        <w:rPr>
          <w:rFonts w:hint="eastAsia"/>
          <w:sz w:val="22"/>
          <w:szCs w:val="22"/>
        </w:rPr>
        <w:t xml:space="preserve">　　　　　　　　　　　　 印</w:t>
      </w:r>
    </w:p>
    <w:p w:rsidR="00D53D69" w:rsidRDefault="00D53D69" w:rsidP="00D53D69">
      <w:pPr>
        <w:rPr>
          <w:spacing w:val="4"/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>
        <w:rPr>
          <w:rFonts w:hint="eastAsia"/>
          <w:sz w:val="22"/>
          <w:szCs w:val="22"/>
        </w:rPr>
        <w:t xml:space="preserve">　　　　</w:t>
      </w:r>
      <w:r w:rsidR="00505F64">
        <w:rPr>
          <w:rFonts w:hint="eastAsia"/>
          <w:sz w:val="22"/>
          <w:szCs w:val="22"/>
        </w:rPr>
        <w:t xml:space="preserve">　　</w:t>
      </w:r>
      <w:r w:rsidR="00734980">
        <w:rPr>
          <w:spacing w:val="4"/>
          <w:sz w:val="22"/>
          <w:szCs w:val="22"/>
        </w:rPr>
        <w:t xml:space="preserve"> </w:t>
      </w:r>
    </w:p>
    <w:p w:rsidR="00D53D69" w:rsidRPr="005A0DDC" w:rsidRDefault="00D53D69">
      <w:pPr>
        <w:rPr>
          <w:spacing w:val="4"/>
          <w:sz w:val="22"/>
          <w:szCs w:val="22"/>
        </w:rPr>
      </w:pPr>
    </w:p>
    <w:p w:rsidR="00D53D69" w:rsidRPr="00EB693C" w:rsidRDefault="00D53D69">
      <w:pPr>
        <w:rPr>
          <w:spacing w:val="4"/>
          <w:sz w:val="22"/>
          <w:szCs w:val="22"/>
        </w:rPr>
      </w:pPr>
    </w:p>
    <w:p w:rsidR="00010455" w:rsidRPr="00EB693C" w:rsidRDefault="00010455">
      <w:pPr>
        <w:jc w:val="center"/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>補　助　金　等　交　付　申　請　書</w:t>
      </w:r>
    </w:p>
    <w:p w:rsidR="00010455" w:rsidRPr="00EB693C" w:rsidRDefault="00010455">
      <w:pPr>
        <w:rPr>
          <w:spacing w:val="4"/>
          <w:sz w:val="22"/>
          <w:szCs w:val="22"/>
        </w:rPr>
      </w:pPr>
    </w:p>
    <w:p w:rsidR="00010455" w:rsidRPr="00EB693C" w:rsidRDefault="00010455">
      <w:pPr>
        <w:rPr>
          <w:spacing w:val="4"/>
          <w:sz w:val="22"/>
          <w:szCs w:val="22"/>
        </w:rPr>
      </w:pPr>
    </w:p>
    <w:p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 xml:space="preserve">　</w:t>
      </w:r>
      <w:r w:rsidR="00B85E49">
        <w:rPr>
          <w:rFonts w:hint="eastAsia"/>
          <w:sz w:val="22"/>
          <w:szCs w:val="22"/>
        </w:rPr>
        <w:t xml:space="preserve">　　　</w:t>
      </w:r>
      <w:r w:rsidRPr="00EB693C">
        <w:rPr>
          <w:rFonts w:hint="eastAsia"/>
          <w:sz w:val="22"/>
          <w:szCs w:val="22"/>
        </w:rPr>
        <w:t>年度において、次のとおり補助金等を交付されるよう申請します。</w:t>
      </w:r>
    </w:p>
    <w:p w:rsidR="00010455" w:rsidRPr="002A00F3" w:rsidRDefault="00010455">
      <w:pPr>
        <w:rPr>
          <w:spacing w:val="4"/>
          <w:sz w:val="22"/>
          <w:szCs w:val="22"/>
        </w:rPr>
      </w:pPr>
    </w:p>
    <w:p w:rsidR="00010455" w:rsidRPr="00EB693C" w:rsidRDefault="00010455">
      <w:pPr>
        <w:rPr>
          <w:spacing w:val="4"/>
          <w:sz w:val="22"/>
          <w:szCs w:val="22"/>
        </w:rPr>
      </w:pPr>
    </w:p>
    <w:p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>１</w:t>
      </w:r>
      <w:r w:rsidR="001779BB" w:rsidRPr="00EB693C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 xml:space="preserve">補助金等の名称　　</w:t>
      </w:r>
      <w:r w:rsidR="00CD13E7">
        <w:rPr>
          <w:rFonts w:hint="eastAsia"/>
          <w:sz w:val="22"/>
          <w:szCs w:val="22"/>
        </w:rPr>
        <w:t>「秋田スギの温もり」木のまちづくり推進事業</w:t>
      </w:r>
      <w:r w:rsidR="001779BB" w:rsidRPr="00EB693C">
        <w:rPr>
          <w:rFonts w:hint="eastAsia"/>
          <w:sz w:val="22"/>
          <w:szCs w:val="22"/>
        </w:rPr>
        <w:t>費補助金</w:t>
      </w:r>
    </w:p>
    <w:p w:rsidR="00010455" w:rsidRPr="00EB693C" w:rsidRDefault="00010455">
      <w:pPr>
        <w:rPr>
          <w:spacing w:val="4"/>
          <w:sz w:val="22"/>
          <w:szCs w:val="22"/>
        </w:rPr>
      </w:pPr>
    </w:p>
    <w:p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>２</w:t>
      </w:r>
      <w:r w:rsidR="00FE4023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>補</w:t>
      </w:r>
      <w:r w:rsidRPr="00EB693C">
        <w:rPr>
          <w:sz w:val="22"/>
          <w:szCs w:val="22"/>
        </w:rPr>
        <w:t xml:space="preserve"> </w:t>
      </w:r>
      <w:r w:rsidRPr="00EB693C">
        <w:rPr>
          <w:rFonts w:hint="eastAsia"/>
          <w:sz w:val="22"/>
          <w:szCs w:val="22"/>
        </w:rPr>
        <w:t>助</w:t>
      </w:r>
      <w:r w:rsidRPr="00EB693C">
        <w:rPr>
          <w:sz w:val="22"/>
          <w:szCs w:val="22"/>
        </w:rPr>
        <w:t xml:space="preserve"> </w:t>
      </w:r>
      <w:r w:rsidRPr="00EB693C">
        <w:rPr>
          <w:rFonts w:hint="eastAsia"/>
          <w:sz w:val="22"/>
          <w:szCs w:val="22"/>
        </w:rPr>
        <w:t>申</w:t>
      </w:r>
      <w:r w:rsidRPr="00EB693C">
        <w:rPr>
          <w:sz w:val="22"/>
          <w:szCs w:val="22"/>
        </w:rPr>
        <w:t xml:space="preserve"> </w:t>
      </w:r>
      <w:r w:rsidRPr="00EB693C">
        <w:rPr>
          <w:rFonts w:hint="eastAsia"/>
          <w:sz w:val="22"/>
          <w:szCs w:val="22"/>
        </w:rPr>
        <w:t>請</w:t>
      </w:r>
      <w:r w:rsidRPr="00EB693C">
        <w:rPr>
          <w:sz w:val="22"/>
          <w:szCs w:val="22"/>
        </w:rPr>
        <w:t xml:space="preserve"> </w:t>
      </w:r>
      <w:r w:rsidRPr="00EB693C">
        <w:rPr>
          <w:rFonts w:hint="eastAsia"/>
          <w:sz w:val="22"/>
          <w:szCs w:val="22"/>
        </w:rPr>
        <w:t xml:space="preserve">額　　</w:t>
      </w:r>
      <w:r w:rsidR="00FE4023">
        <w:rPr>
          <w:rFonts w:hint="eastAsia"/>
          <w:sz w:val="22"/>
          <w:szCs w:val="22"/>
        </w:rPr>
        <w:t xml:space="preserve">一金　</w:t>
      </w:r>
      <w:r w:rsidR="00950FA1">
        <w:rPr>
          <w:rFonts w:hint="eastAsia"/>
          <w:sz w:val="22"/>
          <w:szCs w:val="22"/>
        </w:rPr>
        <w:t xml:space="preserve">　　　　　　　　</w:t>
      </w:r>
      <w:r w:rsidRPr="00EB693C">
        <w:rPr>
          <w:rFonts w:hint="eastAsia"/>
          <w:sz w:val="22"/>
          <w:szCs w:val="22"/>
        </w:rPr>
        <w:t>円</w:t>
      </w:r>
    </w:p>
    <w:p w:rsidR="00010455" w:rsidRPr="00FE4023" w:rsidRDefault="00010455">
      <w:pPr>
        <w:rPr>
          <w:spacing w:val="4"/>
          <w:sz w:val="22"/>
          <w:szCs w:val="22"/>
        </w:rPr>
      </w:pPr>
    </w:p>
    <w:p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>３</w:t>
      </w:r>
      <w:r w:rsidR="00FE4023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>添　付　書　類</w:t>
      </w:r>
    </w:p>
    <w:p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 xml:space="preserve">　　　（１）事業計画書</w:t>
      </w:r>
      <w:r w:rsidRPr="00EB693C">
        <w:rPr>
          <w:sz w:val="22"/>
          <w:szCs w:val="22"/>
        </w:rPr>
        <w:t xml:space="preserve">       </w:t>
      </w:r>
      <w:r w:rsidR="00FE4023">
        <w:rPr>
          <w:rFonts w:hint="eastAsia"/>
          <w:sz w:val="22"/>
          <w:szCs w:val="22"/>
        </w:rPr>
        <w:t>別</w:t>
      </w:r>
      <w:r w:rsidR="00033AF1">
        <w:rPr>
          <w:rFonts w:hint="eastAsia"/>
          <w:sz w:val="22"/>
          <w:szCs w:val="22"/>
        </w:rPr>
        <w:t xml:space="preserve">　</w:t>
      </w:r>
      <w:r w:rsidR="00FE4023">
        <w:rPr>
          <w:rFonts w:hint="eastAsia"/>
          <w:sz w:val="22"/>
          <w:szCs w:val="22"/>
        </w:rPr>
        <w:t>紙</w:t>
      </w:r>
    </w:p>
    <w:p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rFonts w:hint="eastAsia"/>
          <w:sz w:val="22"/>
          <w:szCs w:val="22"/>
        </w:rPr>
        <w:t xml:space="preserve">　　　（２）収支予算書　　</w:t>
      </w:r>
      <w:r w:rsidRPr="00EB693C">
        <w:rPr>
          <w:sz w:val="22"/>
          <w:szCs w:val="22"/>
        </w:rPr>
        <w:t xml:space="preserve">   </w:t>
      </w:r>
      <w:r w:rsidR="00FE4023">
        <w:rPr>
          <w:rFonts w:hint="eastAsia"/>
          <w:sz w:val="22"/>
          <w:szCs w:val="22"/>
        </w:rPr>
        <w:t>別</w:t>
      </w:r>
      <w:r w:rsidR="00033AF1">
        <w:rPr>
          <w:rFonts w:hint="eastAsia"/>
          <w:sz w:val="22"/>
          <w:szCs w:val="22"/>
        </w:rPr>
        <w:t xml:space="preserve">　</w:t>
      </w:r>
      <w:r w:rsidR="00FE4023">
        <w:rPr>
          <w:rFonts w:hint="eastAsia"/>
          <w:sz w:val="22"/>
          <w:szCs w:val="22"/>
        </w:rPr>
        <w:t>紙</w:t>
      </w:r>
    </w:p>
    <w:p w:rsidR="00010455" w:rsidRPr="00EB693C" w:rsidRDefault="00010455">
      <w:pPr>
        <w:rPr>
          <w:spacing w:val="4"/>
          <w:sz w:val="22"/>
          <w:szCs w:val="22"/>
        </w:rPr>
      </w:pPr>
      <w:r w:rsidRPr="00EB693C">
        <w:rPr>
          <w:sz w:val="22"/>
          <w:szCs w:val="22"/>
        </w:rPr>
        <w:t xml:space="preserve">      </w:t>
      </w:r>
      <w:r w:rsidRPr="00EB693C">
        <w:rPr>
          <w:rFonts w:hint="eastAsia"/>
          <w:sz w:val="22"/>
          <w:szCs w:val="22"/>
        </w:rPr>
        <w:t>（３）そ</w:t>
      </w:r>
      <w:r w:rsidR="00F100E2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>の</w:t>
      </w:r>
      <w:r w:rsidR="00F100E2">
        <w:rPr>
          <w:rFonts w:hint="eastAsia"/>
          <w:sz w:val="22"/>
          <w:szCs w:val="22"/>
        </w:rPr>
        <w:t xml:space="preserve">　</w:t>
      </w:r>
      <w:r w:rsidRPr="00EB693C">
        <w:rPr>
          <w:rFonts w:hint="eastAsia"/>
          <w:sz w:val="22"/>
          <w:szCs w:val="22"/>
        </w:rPr>
        <w:t>他</w:t>
      </w:r>
      <w:r w:rsidRPr="00EB693C">
        <w:rPr>
          <w:sz w:val="22"/>
          <w:szCs w:val="22"/>
        </w:rPr>
        <w:t xml:space="preserve">           </w:t>
      </w:r>
    </w:p>
    <w:p w:rsidR="00010455" w:rsidRPr="00EB693C" w:rsidRDefault="00010455">
      <w:pPr>
        <w:rPr>
          <w:spacing w:val="4"/>
          <w:sz w:val="22"/>
          <w:szCs w:val="22"/>
        </w:rPr>
      </w:pPr>
    </w:p>
    <w:p w:rsidR="00010455" w:rsidRPr="00EB693C" w:rsidRDefault="00010455">
      <w:pPr>
        <w:rPr>
          <w:spacing w:val="4"/>
          <w:sz w:val="22"/>
          <w:szCs w:val="22"/>
        </w:rPr>
      </w:pPr>
    </w:p>
    <w:p w:rsidR="00CD13E7" w:rsidRDefault="00CD13E7">
      <w:pPr>
        <w:jc w:val="center"/>
      </w:pPr>
    </w:p>
    <w:p w:rsidR="00CD13E7" w:rsidRDefault="00CD13E7">
      <w:pPr>
        <w:jc w:val="center"/>
      </w:pPr>
    </w:p>
    <w:p w:rsidR="00CD13E7" w:rsidRDefault="00CD13E7">
      <w:pPr>
        <w:jc w:val="center"/>
      </w:pPr>
    </w:p>
    <w:p w:rsidR="00CD13E7" w:rsidRDefault="00CD13E7">
      <w:pPr>
        <w:jc w:val="center"/>
      </w:pPr>
    </w:p>
    <w:p w:rsidR="00CD13E7" w:rsidRDefault="00CD13E7">
      <w:pPr>
        <w:jc w:val="center"/>
      </w:pPr>
    </w:p>
    <w:p w:rsidR="00CD13E7" w:rsidRDefault="00CD13E7">
      <w:pPr>
        <w:jc w:val="center"/>
      </w:pPr>
    </w:p>
    <w:p w:rsidR="00CD13E7" w:rsidRDefault="00CD13E7">
      <w:pPr>
        <w:jc w:val="center"/>
      </w:pPr>
    </w:p>
    <w:p w:rsidR="00CD13E7" w:rsidRDefault="00CD13E7">
      <w:pPr>
        <w:jc w:val="center"/>
      </w:pPr>
    </w:p>
    <w:p w:rsidR="00CD13E7" w:rsidRDefault="00CD13E7">
      <w:pPr>
        <w:jc w:val="center"/>
      </w:pPr>
    </w:p>
    <w:p w:rsidR="00CD13E7" w:rsidRDefault="00CD13E7">
      <w:pPr>
        <w:jc w:val="center"/>
      </w:pPr>
    </w:p>
    <w:sectPr w:rsidR="00CD13E7" w:rsidSect="00FE4023">
      <w:headerReference w:type="default" r:id="rId7"/>
      <w:footerReference w:type="default" r:id="rId8"/>
      <w:type w:val="continuous"/>
      <w:pgSz w:w="11906" w:h="16838" w:code="9"/>
      <w:pgMar w:top="1418" w:right="1134" w:bottom="1418" w:left="1418" w:header="720" w:footer="720" w:gutter="0"/>
      <w:cols w:space="720"/>
      <w:noEndnote/>
      <w:docGrid w:type="linesAndChars" w:linePitch="368" w:charSpace="5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7B" w:rsidRDefault="00981E7B">
      <w:r>
        <w:separator/>
      </w:r>
    </w:p>
  </w:endnote>
  <w:endnote w:type="continuationSeparator" w:id="0">
    <w:p w:rsidR="00981E7B" w:rsidRDefault="0098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55" w:rsidRDefault="00010455">
    <w:pPr>
      <w:textAlignment w:val="auto"/>
      <w:rPr>
        <w:rFonts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7B" w:rsidRDefault="00981E7B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1E7B" w:rsidRDefault="0098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55" w:rsidRDefault="00010455">
    <w:pPr>
      <w:textAlignment w:val="auto"/>
      <w:rPr>
        <w:rFonts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3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BB"/>
    <w:rsid w:val="00001144"/>
    <w:rsid w:val="00010455"/>
    <w:rsid w:val="00033AF1"/>
    <w:rsid w:val="000452C5"/>
    <w:rsid w:val="00046576"/>
    <w:rsid w:val="000719E6"/>
    <w:rsid w:val="00090A93"/>
    <w:rsid w:val="00094393"/>
    <w:rsid w:val="000A4DFD"/>
    <w:rsid w:val="000A6DAF"/>
    <w:rsid w:val="00123239"/>
    <w:rsid w:val="00125B12"/>
    <w:rsid w:val="00152471"/>
    <w:rsid w:val="00153276"/>
    <w:rsid w:val="001779BB"/>
    <w:rsid w:val="00182818"/>
    <w:rsid w:val="00191BBB"/>
    <w:rsid w:val="0019454A"/>
    <w:rsid w:val="001E4A67"/>
    <w:rsid w:val="001E61C7"/>
    <w:rsid w:val="001F689B"/>
    <w:rsid w:val="00221972"/>
    <w:rsid w:val="002314FB"/>
    <w:rsid w:val="00237543"/>
    <w:rsid w:val="00242E5A"/>
    <w:rsid w:val="00254CD3"/>
    <w:rsid w:val="002642C4"/>
    <w:rsid w:val="002875EB"/>
    <w:rsid w:val="00287703"/>
    <w:rsid w:val="0029478E"/>
    <w:rsid w:val="002A00F3"/>
    <w:rsid w:val="002C0CF0"/>
    <w:rsid w:val="002D24E9"/>
    <w:rsid w:val="00301677"/>
    <w:rsid w:val="003107DA"/>
    <w:rsid w:val="00345A78"/>
    <w:rsid w:val="00402462"/>
    <w:rsid w:val="0041761B"/>
    <w:rsid w:val="00445E25"/>
    <w:rsid w:val="00463E9C"/>
    <w:rsid w:val="00474C13"/>
    <w:rsid w:val="004C56B6"/>
    <w:rsid w:val="004C6ECC"/>
    <w:rsid w:val="004D3506"/>
    <w:rsid w:val="004F30FD"/>
    <w:rsid w:val="00505F64"/>
    <w:rsid w:val="005079E5"/>
    <w:rsid w:val="00517D55"/>
    <w:rsid w:val="00520D13"/>
    <w:rsid w:val="005267AA"/>
    <w:rsid w:val="005627E5"/>
    <w:rsid w:val="00565124"/>
    <w:rsid w:val="005A0DDC"/>
    <w:rsid w:val="00615D3B"/>
    <w:rsid w:val="0061796A"/>
    <w:rsid w:val="00621694"/>
    <w:rsid w:val="0063124F"/>
    <w:rsid w:val="00653741"/>
    <w:rsid w:val="006615C5"/>
    <w:rsid w:val="006932D7"/>
    <w:rsid w:val="00695360"/>
    <w:rsid w:val="006B3D16"/>
    <w:rsid w:val="006B758E"/>
    <w:rsid w:val="006D71A9"/>
    <w:rsid w:val="006F43EB"/>
    <w:rsid w:val="00723446"/>
    <w:rsid w:val="00734980"/>
    <w:rsid w:val="007459C1"/>
    <w:rsid w:val="00755861"/>
    <w:rsid w:val="00767D13"/>
    <w:rsid w:val="007B3FAF"/>
    <w:rsid w:val="007B6898"/>
    <w:rsid w:val="00855980"/>
    <w:rsid w:val="00856EB2"/>
    <w:rsid w:val="008726DC"/>
    <w:rsid w:val="008C7D5E"/>
    <w:rsid w:val="008F5669"/>
    <w:rsid w:val="00905C14"/>
    <w:rsid w:val="00936390"/>
    <w:rsid w:val="00941751"/>
    <w:rsid w:val="00950FA1"/>
    <w:rsid w:val="00951FD6"/>
    <w:rsid w:val="00956575"/>
    <w:rsid w:val="00965641"/>
    <w:rsid w:val="00973F9A"/>
    <w:rsid w:val="00981E7B"/>
    <w:rsid w:val="00995210"/>
    <w:rsid w:val="0099554D"/>
    <w:rsid w:val="00996A13"/>
    <w:rsid w:val="009B1C07"/>
    <w:rsid w:val="009C6262"/>
    <w:rsid w:val="009F5E35"/>
    <w:rsid w:val="00A138D5"/>
    <w:rsid w:val="00A651AC"/>
    <w:rsid w:val="00A83D40"/>
    <w:rsid w:val="00AA450B"/>
    <w:rsid w:val="00AA7022"/>
    <w:rsid w:val="00AB1F26"/>
    <w:rsid w:val="00AC2303"/>
    <w:rsid w:val="00AE13CA"/>
    <w:rsid w:val="00B85E49"/>
    <w:rsid w:val="00BA0944"/>
    <w:rsid w:val="00BA1893"/>
    <w:rsid w:val="00BB72F0"/>
    <w:rsid w:val="00C32D8B"/>
    <w:rsid w:val="00C422E2"/>
    <w:rsid w:val="00C849E3"/>
    <w:rsid w:val="00C863C3"/>
    <w:rsid w:val="00CC1B72"/>
    <w:rsid w:val="00CD13E7"/>
    <w:rsid w:val="00CE5121"/>
    <w:rsid w:val="00CE58F2"/>
    <w:rsid w:val="00D11649"/>
    <w:rsid w:val="00D232C3"/>
    <w:rsid w:val="00D53D69"/>
    <w:rsid w:val="00D57DC2"/>
    <w:rsid w:val="00D7033A"/>
    <w:rsid w:val="00D73A21"/>
    <w:rsid w:val="00DB5AF0"/>
    <w:rsid w:val="00DB7510"/>
    <w:rsid w:val="00DC500B"/>
    <w:rsid w:val="00DF3FD9"/>
    <w:rsid w:val="00E45209"/>
    <w:rsid w:val="00E74856"/>
    <w:rsid w:val="00EB693C"/>
    <w:rsid w:val="00EC4F9D"/>
    <w:rsid w:val="00EE2D17"/>
    <w:rsid w:val="00F100E2"/>
    <w:rsid w:val="00F34991"/>
    <w:rsid w:val="00F556EE"/>
    <w:rsid w:val="00FE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CFB940"/>
  <w14:defaultImageDpi w14:val="0"/>
  <w15:docId w15:val="{F775AF62-AA5D-4DC5-B8CB-CEECED3F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79B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77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79B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B69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10" Type="http://schemas.openxmlformats.org/officeDocument/2006/relationships/theme" Target="theme/theme1.xml"/>
<Relationship Id="rId4" Type="http://schemas.openxmlformats.org/officeDocument/2006/relationships/webSettings" Target="web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395D-98CD-4A7B-89F5-8AA15BE2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260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津村 守潔</cp:lastModifiedBy>
  <cp:revision>5</cp:revision>
  <cp:lastPrinted>2018-04-26T01:39:00Z</cp:lastPrinted>
  <dcterms:created xsi:type="dcterms:W3CDTF">2020-03-11T10:03:00Z</dcterms:created>
  <dcterms:modified xsi:type="dcterms:W3CDTF">2020-06-16T00:31:00Z</dcterms:modified>
</cp:coreProperties>
</file>